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БИБЛИОГРАФИЧЕСКИХ ЗАПИСЕЙ (по ГОСТ </w:t>
      </w:r>
      <w:proofErr w:type="gramStart"/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0.100-2018)</w:t>
      </w:r>
    </w:p>
    <w:p w:rsidR="00293669" w:rsidRPr="00246C21" w:rsidRDefault="00293669" w:rsidP="00293669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21" w:rsidRPr="00246C21" w:rsidRDefault="00246C21" w:rsidP="00246C2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ОДНОГО АВТОРА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, Н. П. Цитология, гистология, эмбриология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Барсуков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9 – 248 с. – ISBN 978-5-8114-3341-4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унов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Н. Цитология и общая гистология. Методика изучения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Е. Н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хунов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р. –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7 – 144 с. – ISBN 978-5-8114-2782-6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 История Росс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 А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18 – 200 с. – ISBN 97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5-9642-0375-9.</w:t>
      </w:r>
    </w:p>
    <w:p w:rsidR="00246C21" w:rsidRPr="00246C21" w:rsidRDefault="00246C21" w:rsidP="00246C2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ДВУХ АВТОР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, С. Е. Залежные земли Амурской области: сукцессии и ресурсы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я / С. Е. Низкий, А. А. Муратов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16 – 266 с. – ISBN 978-5-9642-0385-8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енко, Н. С. Определение возраста птиц, домашних животных и их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Н. С. Кухаренко, А. О. Фёдорова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2018 – 56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, В. К. Ветеринарная офтальмология и ортопедия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В. К. Васильев, А. Д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кжапов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7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188 с. – ISBN 978-5-8114-2490-0.</w:t>
      </w:r>
    </w:p>
    <w:p w:rsidR="00246C21" w:rsidRPr="00246C21" w:rsidRDefault="00246C21" w:rsidP="00246C2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ТРЕХ АВТОР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Болезни и паразиты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уемых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ысловых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х и водорослей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Т. Е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панов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Зверева. – 2-е изд., стер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8 – 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– ISBN 978-5-8114-3124-3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ниц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хтиопатология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ксикозы рыб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Н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ниц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ольников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Р. Гребцов. – 2-е изд.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: Лань, 2019 – 264 с. – ISBN 978-5-8114-4403-8.</w:t>
      </w:r>
    </w:p>
    <w:p w:rsidR="00246C21" w:rsidRPr="00246C21" w:rsidRDefault="00246C21" w:rsidP="00246C2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ЧЕТЫРЕХ АВТОР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четырех авторов, книга описывается под заглавием, все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автора указываются за косой че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основы селекции и семеноводст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А. Н. Березкин, А. М. Малько, Е. Л. Минина, В. М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очкин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6 – 252 с. – ISBN 978-5-8114-2303-3.</w:t>
      </w:r>
    </w:p>
    <w:p w:rsidR="00246C21" w:rsidRPr="00246C21" w:rsidRDefault="00246C21" w:rsidP="00246C2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ПЯТИ И БОЛЕЕ АВТОР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формации о пяти и более авторах за косой чертой, после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ия приводят фамилии первых трех и в квадратных скобках [и др.]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логия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И. Блохин, Т. В. Блохина, Г. А. Бурова [и др.]. –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изд., стер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9 – 376 с. – ISBN 978-5-8114-1444-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инвестиционное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котоводства Амурской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Т. Р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-Шатохин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П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ов</w:t>
      </w:r>
      <w:proofErr w:type="spellEnd"/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. – Воронеж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Воронеж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18 – 184 с. – ISBN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7267-1034-1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микроорганизмов : учебник / А. И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сов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А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ловская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. Горленко [и др.]. – 2-е изд. – Москва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 – 266 с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ISBN 978-5-9916-2734-4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йта ЭБ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гроном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Н. Н. Третьяков, Б. А. Ягодин, Е. Ю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[и др.]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 – 464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ISBN 978-5-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6371-77-2 // ЭБ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</w:p>
    <w:p w:rsidR="00CD4CE3" w:rsidRDefault="00246C21" w:rsidP="00293669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prbookshop.ru/65605.html (дата обращения: 04.09.2019).</w:t>
      </w:r>
    </w:p>
    <w:p w:rsidR="00CD4CE3" w:rsidRPr="00CD4CE3" w:rsidRDefault="00246C21" w:rsidP="00CD4CE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КНИГИ БЕЗ АВТОРОВ</w:t>
      </w:r>
    </w:p>
    <w:p w:rsidR="00CD4CE3" w:rsidRDefault="00246C21" w:rsidP="00CD4CE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описания книги (ресурса), в котором не указаны авторы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сведения о лицах, от имени или при участии которых опубликовано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(составители, редакторы). Эти сведения об ответственности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ители, редакторы…) записываются после заглавия за косой чертой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C21" w:rsidRPr="00246C21" w:rsidRDefault="00246C21" w:rsidP="00CD4CE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ая микробиология : метод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к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е /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: Т. В. Федоренко, З. А. Литвинова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2017 – 66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ические аппараты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/ под ред. П. А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това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 – 247 с. – ISBN 978-5-9916-9715-6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НОГОЧАСТНОГО (МНОГОТОМНОГО) ИЗДАНИЯ</w:t>
      </w:r>
      <w:r w:rsidR="00CD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СУРСА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ТДЕЛЬНОГО ТОМА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описания тома (выпуска, номера) под общим заглавием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астного документа в качестве основного заглавия приводят общее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ие многочастного документа, порядковый номер тома (выпуска, номера)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частное заглавие (если оно имеется), разделяя их точками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а, З. В. Возрастная анатомия и физиология. Учебник. В 2 т. Т. 1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, его регуляторные и интегративные системы / З. В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ова, А. А. Никитина. – 2-е изд.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447 с. – ISBN 978-5-9916-2935-5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йта ЭБ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а, З. В. Возрастная анатомия и физиология. Учебник. В 2 т. Т. 1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, его регуляторные и интегративные системы / З. В.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ова, А. А. Никитина. – 2-е изд.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47 с. – ISBN 978-5-9916-2935-5. // ЭБ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biblio-online.ru/bcode/425265 (дата обращения: 29.08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йта ЭБС Лань: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о: лабораторно-практические занятия. Учебное пособие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В 2 т.]. Т. 1 Зерновые культуры / А. К. Фурсова, Д. И. Фурсов, В. Н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кин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. Д. Никулина. – Санкт-Петербург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3 – 432 с. – ISBN 978-5-8114-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1521-2 // ЭБС Лань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 https://e.lanbook.com/book/32824 (дата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29.08.2019)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ТДЕЛЬНОЙ ЧАСТИ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ова, Н. Н. Биология с основами экологии. Тестовые задания. [В 2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ч.]. Ч. 1 / Н. Н. Малкова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– 36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ГАУ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 электронный каталог, учебно-методические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(Электронная библиотека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ГАУ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кова, Н. Н. Биология с основами экологии. Тестовые задания.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[В 2</w:t>
      </w:r>
      <w:proofErr w:type="gramEnd"/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ч.].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/ Н. Н. Малкова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– 36 с. // ЭБ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ГАУ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irbis.dalgau.ru/Digi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alLibrary/UMM_vo/221.pdf (дата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2019)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БОРНИКОВ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Х ТРУДОВ, МАТЕРИАЛОВ КОНФЕРЕНЦИЙ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и в пищевой промышленности: образование, наука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: материалы 3-й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лаговещенск, 20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8 г.)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го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, 2018 – 235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– ISBN 978-5-9642-0409-1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зоотехнии, ветеринарии и биологии животных на Дальнем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е. Сб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 / отв. ред. В. А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лов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2018 – 129 с. – ISBN 978-5-9642-0424-4.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ЗАКОНОДАТЕЛЬНЫХ МАТЕРИАЛ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список литературы законодательных материалов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ы РФ, постановления Правительства, кодексы и т.д.), стандартов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документации (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ы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ы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ы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Ры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ы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необходимо проверить их статус (действующий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01 № 136-ФЗ (ред. от 02.08.2019) // Собрание законодательства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 – 2001 – № 44 – ст. 4147, 1448</w:t>
      </w:r>
    </w:p>
    <w:p w:rsidR="00246C21" w:rsidRPr="00246C21" w:rsidRDefault="00246C21" w:rsidP="00CD4CE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0.2001 № 136-ФЗ (ред. от 02.08.2019)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r w:rsidR="00CD4CE3" w:rsidRP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CD4CE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consultant.ru/documen</w:t>
        </w:r>
      </w:hyperlink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Cons_doc_LAW_33773/ (дата обращения: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</w:t>
      </w:r>
      <w:r w:rsidR="00CD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 273-ФЗ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26 июля 2019 г.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кспер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сайт]. – URL:</w:t>
      </w:r>
    </w:p>
    <w:p w:rsidR="00246C21" w:rsidRPr="00246C21" w:rsidRDefault="00DC20B3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ocs</w:t>
        </w:r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ntd</w:t>
        </w:r>
        <w:proofErr w:type="spellEnd"/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ocument</w:t>
        </w:r>
      </w:hyperlink>
      <w:r w:rsidRP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kon</w:t>
      </w:r>
      <w:proofErr w:type="spellEnd"/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</w:t>
      </w:r>
      <w:proofErr w:type="spellEnd"/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azovanii</w:t>
      </w:r>
      <w:proofErr w:type="spellEnd"/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ijskoj</w:t>
      </w:r>
      <w:proofErr w:type="spellEnd"/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6C21"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eracii</w:t>
      </w:r>
      <w:proofErr w:type="spellEnd"/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C21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28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пожарном режиме (вместе с «Правилами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 режима в Российской Федерации»)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Ф от 25.04.2012 № 390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ксперт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cs.cntd.ru/document/902344800 (дата обращения: 10.06.2019)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СТАНДАРТОВ,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ТЕХНИЧЕСКОЙ ДОКУМЕНТАЦИИ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3980-2016. Продукция органического производства. Правила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, переработки, маркировки и реализации (с Поправкой)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– 85 с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090-2018. Клиническое обследование непродуктивных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 Общие требования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 – 12 с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1999-2017. Акустика. Оценка потери слуха вследствие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я шума. –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ксперт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cs.cntd.ru/document/1200157242 (дата обращения: 29.08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-03-2003. Защита от шума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ксперт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cs.cntd.ru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1200035251 (дата обращения: 28.08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 48.13330.2011. Организация строительства. Актуализированная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я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01-2004 (с Изменением № 1)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. Приказ Минстроя России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8.2016 № 597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ксперт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cs.cntd.ru/document/1200084098 (дата обращения: 12.03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Внутрипостроечные транспортные работы //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нормативной документации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– URL:</w:t>
      </w:r>
      <w:hyperlink r:id="rId7" w:history="1"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files.stroyinf.ru/Data2/1</w:t>
        </w:r>
      </w:hyperlink>
      <w:r w:rsidR="00DC20B3" w:rsidRP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4294854/4294854152.pdf (дата обращения:</w:t>
      </w:r>
      <w:r w:rsidR="00DC20B3" w:rsidRP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/2.1.1.1278-03. Гигиенические требования к естественному,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му и совмещенному освещению жилых и общественных зданий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15 марта 2010 г.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норм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сайт]. – URL: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eganorm.ru/Data2/1/4294844/4294844923.htm (дата обращения: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9)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АТЕНТНЫХ ДОКУМЕНТ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писок литературы включается патентный документ, то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верить его на сайте Федерального института промышленной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(ФИПС) с целью уточнения соответствия приводимых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 название патента, номер патентного документа и заявки, дату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 и дату публикации. В описании патентных документов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иводят данные о номере заявки и о дате публикации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 № 2659082 Способ приготовления теста для производства кекс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017126001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.07.2017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28.06.2018 / К. С. Иванова, Е. А.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тованная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заявитель,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бладатель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. – 3 с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нт № 188613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-догружатель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ой системы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агрегат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18130157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.08.2018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17.04.2019 /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Е. Кузнецов, С. В. Щитов, З. Ф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ц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заявитель,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бладатель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. – Электронная копия доступна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Федерального института промышленной собственности // ФИПС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– 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</w:t>
        </w:r>
        <w:proofErr w:type="spellStart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ips</w:t>
        </w:r>
        <w:proofErr w:type="spellEnd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gisters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iew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ips</w:t>
        </w:r>
        <w:proofErr w:type="spellEnd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proofErr w:type="spellStart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rvlet</w:t>
        </w:r>
        <w:proofErr w:type="spellEnd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?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B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=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PM</w:t>
        </w:r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&amp;</w:t>
        </w:r>
        <w:proofErr w:type="spellStart"/>
        <w:r w:rsidR="00DC20B3" w:rsidRPr="00DC20B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Number</w:t>
        </w:r>
        <w:proofErr w:type="spellEnd"/>
      </w:hyperlink>
      <w:r w:rsidR="00DC20B3" w:rsidRP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=188613&amp;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File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28.08.2019)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ДЕПОНИРОВАННЫХ НАУЧНЫХ РАБОТ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понированных документов приводят данные о месте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нирования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, С. В. Влияние естественно-производственных условий на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спользования уборочной техники / С. В. Щитов, Н. П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яева</w:t>
      </w:r>
      <w:proofErr w:type="spellEnd"/>
      <w:proofErr w:type="gramStart"/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Москва, 2013 – 8 с. –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ЭИ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Н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ЭСХ 26.11.2013, № 15/19884.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НЕОПУБЛИКОВАННЫХ ДОКУМЕНТОВ</w:t>
      </w:r>
    </w:p>
    <w:p w:rsidR="00246C21" w:rsidRPr="00246C21" w:rsidRDefault="00246C21" w:rsidP="00DC20B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ДИССЕРТАЦИИ И АВТОРЕФЕРАТА ДИССЕРТАЦИИ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Н. Повышение эффективности использования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батывающего агрегата на базе колёсного трактора класса 1,4 в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и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ог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я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. канд.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05.20.01 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Николаевич ;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. – Благовещенск, 2019 – 160 с.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Н. Повышение эффективности использования</w:t>
      </w:r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ообрабатывающего агрегата на базе колёсного трактора класса 1,4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и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зированног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я :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. канд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05.20.01 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Николаевич ;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Благовещенск, 2019 – 21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ТЧЕТА О НИР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технологий и машин для животноводства Амурской области</w:t>
      </w:r>
      <w:proofErr w:type="gramStart"/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НИР (промежуточный) : 20 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ФМСХ. –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, 2018 – 146 с. – № ГР 0120.05.03562.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ОСТАВНЫХ ЧАСТЕЙ КНИГ (РЕСУРСОВ)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ИЗ СБОРНИКА МАТЕРИАЛОВ КОНФЕРЕНЦИИ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, Л. Н. Тестирование как один из методов активизации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оцесса / Л. Н. Горбунова, Т. Н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нженерное образование: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перспективы, проблемы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3669"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м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говещенск, 16 ноября 2018 г.). – Благовещенск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го</w:t>
      </w:r>
      <w:proofErr w:type="gramEnd"/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, 2018 – С. 77-82.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ИЗ СБОРНИКА НАУЧНЫХ ТРУДОВ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кверцетин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ционе коров в период раздоя /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Л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вадзе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укова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Зеленко, Ю. А. Марчук // Проблемы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ии, ветеринарии и биологии животных на Дальнем Востоке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. – Благовещенск : Изд-во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го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, 2018 –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25 – С. 108-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ИЗ ЖУРНАЛА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, А. И. Эффективность государственной поддержки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менного животноводства / А. И. Тихомиров, Т. Е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чен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хника и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ела. – 2019 – № 7 – С. 39-42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, И. И. Тенденции формирования промышленного сортимента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ики в Российской Федерации / И. И. Козлова // Садоводство и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арство. – 2019 – № 2 – С. 25-32.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(электронный)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ых технологических линий по подготовке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ых материалов к длительному хранению / С. В. Щитов, Ю. Р.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ина, К. Б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итенк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С. Князева //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Инфо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8 ‒ № 4 –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URL: http://agroecoinfo.narod.ru/journal/STATYI/2018/4/st_407.doc (дата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29.08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reasing the Efficiency of Transport and Technological Complexes Used</w:t>
      </w:r>
      <w:r w:rsidR="00293669" w:rsidRPr="00293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Crop Harvesting / S.V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chitov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Z. F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ivutsa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Yu. B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kov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V. 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rmaga</w:t>
      </w:r>
      <w:proofErr w:type="spellEnd"/>
      <w:r w:rsidR="00293669" w:rsidRPr="00293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et al.]. – DOI</w:t>
      </w:r>
      <w:r w:rsidR="00293669" w:rsidRPr="00293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3923/jeasci.2018.6850.</w:t>
      </w:r>
      <w:r w:rsidR="00293669" w:rsidRPr="002936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854 // Journal of Engineering and Applied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s. – 2018 – Vol. 13, № 16 – p. 6850-6854. ‒ URL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sdrive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s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welljournals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asci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18/6850-6854.</w:t>
      </w: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03.09.2019).</w:t>
      </w:r>
    </w:p>
    <w:p w:rsidR="00246C21" w:rsidRPr="00246C21" w:rsidRDefault="00246C21" w:rsidP="00293669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АЙТОВ В СЕТИ «ИНТЕРНЕТ»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.RU</w:t>
      </w:r>
      <w:proofErr w:type="spellEnd"/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электронная библиотека : сайт. – Москва, 2000 –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URL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elibrary.ru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Ь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-библиотечная система : сайт. – Санкт-Петербург,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– . – URL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e.lanbook.com/ 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: электронная библиотечная систем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Москва, 2013 – . –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biblio-online.ru/ 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ая библиотечная систем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Саратов, 2005 – . –URL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iprbookshop.ru/ 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диссертаций : сайт / Российская</w:t>
      </w:r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библиотека. – Москва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Б, 2003 – . – URL: </w:t>
      </w:r>
      <w:hyperlink r:id="rId9" w:history="1">
        <w:r w:rsidR="00293669" w:rsidRPr="0029366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dvs.rsl.ru</w:t>
        </w:r>
        <w:r w:rsidR="00293669" w:rsidRPr="001E5E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2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институт промышленной собственности (ФИПС) : сайт. </w:t>
      </w:r>
      <w:proofErr w:type="gram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, 1955 – . – URL :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1.fips.ru/wps/wcm/connect/content_ru/ru/inform_resources/inform_retrie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val_system</w:t>
      </w:r>
      <w:proofErr w:type="spellEnd"/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/ (дата обращения: 03.09.2019).</w:t>
      </w:r>
    </w:p>
    <w:p w:rsidR="00246C21" w:rsidRPr="00246C21" w:rsidRDefault="00246C21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библиографического описания ставится точка.</w:t>
      </w:r>
    </w:p>
    <w:p w:rsidR="00495FE9" w:rsidRPr="00246C21" w:rsidRDefault="00495FE9" w:rsidP="00246C21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5FE9" w:rsidRPr="00246C21" w:rsidSect="00246C2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C21"/>
    <w:rsid w:val="00246C21"/>
    <w:rsid w:val="00293669"/>
    <w:rsid w:val="00495FE9"/>
    <w:rsid w:val="00A26D36"/>
    <w:rsid w:val="00CD4CE3"/>
    <w:rsid w:val="00DC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registers-doc-view/fips_servlet?DB=RUPM&amp;DocNumb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les.stroyinf.ru/Data2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vs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82F7-EF23-4BD0-A3F6-E275CA7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7T06:37:00Z</dcterms:created>
  <dcterms:modified xsi:type="dcterms:W3CDTF">2020-11-27T07:15:00Z</dcterms:modified>
</cp:coreProperties>
</file>